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7DD72" w14:textId="77777777" w:rsidR="001A791F" w:rsidRPr="00626061" w:rsidRDefault="001A791F" w:rsidP="00626061">
      <w:pPr>
        <w:jc w:val="right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>AL GIUDICE TUTELARE</w:t>
      </w:r>
    </w:p>
    <w:p w14:paraId="6183CE9B" w14:textId="31A01913" w:rsidR="001A791F" w:rsidRPr="00626061" w:rsidRDefault="00626061" w:rsidP="00626061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IBUNALE DI</w:t>
      </w:r>
      <w:r w:rsidR="001A791F" w:rsidRPr="00626061">
        <w:rPr>
          <w:rFonts w:ascii="Times New Roman" w:hAnsi="Times New Roman" w:cs="Times New Roman"/>
          <w:szCs w:val="24"/>
        </w:rPr>
        <w:t>____________</w:t>
      </w:r>
    </w:p>
    <w:p w14:paraId="672A6659" w14:textId="71C23AB1" w:rsidR="001A791F" w:rsidRDefault="00626061" w:rsidP="00626061">
      <w:pPr>
        <w:jc w:val="right"/>
        <w:rPr>
          <w:rFonts w:ascii="Times New Roman" w:hAnsi="Times New Roman" w:cs="Times New Roman"/>
          <w:szCs w:val="24"/>
        </w:rPr>
      </w:pPr>
      <w:hyperlink r:id="rId9" w:history="1">
        <w:r w:rsidR="001A791F" w:rsidRPr="00626061">
          <w:rPr>
            <w:rFonts w:ascii="Times New Roman" w:hAnsi="Times New Roman" w:cs="Times New Roman"/>
            <w:szCs w:val="24"/>
          </w:rPr>
          <w:t>PEC: _________________________________</w:t>
        </w:r>
      </w:hyperlink>
    </w:p>
    <w:p w14:paraId="435297C1" w14:textId="77777777" w:rsidR="00626061" w:rsidRPr="00626061" w:rsidRDefault="00626061" w:rsidP="00626061">
      <w:pPr>
        <w:jc w:val="right"/>
        <w:rPr>
          <w:rFonts w:ascii="Times New Roman" w:hAnsi="Times New Roman" w:cs="Times New Roman"/>
          <w:szCs w:val="24"/>
        </w:rPr>
      </w:pPr>
    </w:p>
    <w:p w14:paraId="0A37501D" w14:textId="1951D43E" w:rsidR="00B61FAC" w:rsidRPr="00626061" w:rsidRDefault="00626061" w:rsidP="0062606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6061">
        <w:rPr>
          <w:rFonts w:ascii="Times New Roman" w:hAnsi="Times New Roman" w:cs="Times New Roman"/>
          <w:b/>
          <w:bCs/>
          <w:sz w:val="26"/>
          <w:szCs w:val="26"/>
        </w:rPr>
        <w:t>RICORSO PER CONVALIDA DEL CONSENSO ALLA VACCINAZIONE ANT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26061">
        <w:rPr>
          <w:rFonts w:ascii="Times New Roman" w:hAnsi="Times New Roman" w:cs="Times New Roman"/>
          <w:b/>
          <w:bCs/>
          <w:sz w:val="26"/>
          <w:szCs w:val="26"/>
        </w:rPr>
        <w:t>COVID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626061">
        <w:rPr>
          <w:rFonts w:ascii="Times New Roman" w:hAnsi="Times New Roman" w:cs="Times New Roman"/>
          <w:b/>
          <w:bCs/>
          <w:sz w:val="26"/>
          <w:szCs w:val="26"/>
        </w:rPr>
        <w:t xml:space="preserve">19 </w:t>
      </w:r>
      <w:r w:rsidRPr="00626061">
        <w:rPr>
          <w:rFonts w:ascii="Times New Roman" w:hAnsi="Times New Roman" w:cs="Times New Roman"/>
          <w:b/>
          <w:bCs/>
          <w:i/>
          <w:sz w:val="26"/>
          <w:szCs w:val="26"/>
        </w:rPr>
        <w:t>ex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art. 5, </w:t>
      </w:r>
      <w:r w:rsidRPr="00626061">
        <w:rPr>
          <w:rFonts w:ascii="Times New Roman" w:hAnsi="Times New Roman" w:cs="Times New Roman"/>
          <w:b/>
          <w:bCs/>
          <w:sz w:val="26"/>
          <w:szCs w:val="26"/>
        </w:rPr>
        <w:t>comma 5</w:t>
      </w:r>
      <w:r>
        <w:rPr>
          <w:rFonts w:ascii="Times New Roman" w:hAnsi="Times New Roman" w:cs="Times New Roman"/>
          <w:b/>
          <w:bCs/>
          <w:sz w:val="26"/>
          <w:szCs w:val="26"/>
        </w:rPr>
        <w:t>, Decreto Legge n.</w:t>
      </w:r>
      <w:r w:rsidRPr="00626061">
        <w:rPr>
          <w:rFonts w:ascii="Times New Roman" w:hAnsi="Times New Roman" w:cs="Times New Roman"/>
          <w:b/>
          <w:bCs/>
          <w:sz w:val="26"/>
          <w:szCs w:val="26"/>
        </w:rPr>
        <w:t>1/2021 per soggetto incapace ricoverato presso struttura</w:t>
      </w:r>
    </w:p>
    <w:p w14:paraId="2345164D" w14:textId="316EB4E1" w:rsidR="00201413" w:rsidRPr="00626061" w:rsidRDefault="003E5DE1" w:rsidP="00626061">
      <w:pPr>
        <w:pStyle w:val="Default"/>
        <w:spacing w:line="276" w:lineRule="auto"/>
        <w:jc w:val="both"/>
      </w:pPr>
      <w:r w:rsidRPr="00626061">
        <w:t>Il sottoscritto</w:t>
      </w:r>
      <w:r w:rsidR="00001916" w:rsidRPr="00626061">
        <w:t xml:space="preserve"> dott.ssa/dott</w:t>
      </w:r>
      <w:r w:rsidRPr="00626061">
        <w:t xml:space="preserve">, </w:t>
      </w:r>
      <w:r w:rsidR="00B61FAC" w:rsidRPr="00626061">
        <w:t xml:space="preserve">(cognome e </w:t>
      </w:r>
      <w:proofErr w:type="gramStart"/>
      <w:r w:rsidR="00B61FAC" w:rsidRPr="00626061">
        <w:t>nome</w:t>
      </w:r>
      <w:r w:rsidR="00626061">
        <w:t>)</w:t>
      </w:r>
      <w:r w:rsidRPr="00626061">
        <w:t>_</w:t>
      </w:r>
      <w:proofErr w:type="gramEnd"/>
      <w:r w:rsidRPr="00626061">
        <w:t xml:space="preserve">__________________________   </w:t>
      </w:r>
    </w:p>
    <w:p w14:paraId="5DAB6C7B" w14:textId="77777777" w:rsidR="00201413" w:rsidRPr="00626061" w:rsidRDefault="00201413" w:rsidP="00626061">
      <w:pPr>
        <w:pStyle w:val="Default"/>
        <w:spacing w:line="276" w:lineRule="auto"/>
        <w:jc w:val="both"/>
      </w:pPr>
    </w:p>
    <w:p w14:paraId="74ABBC2E" w14:textId="77777777" w:rsidR="003E5DE1" w:rsidRPr="00626061" w:rsidRDefault="00201413" w:rsidP="00626061">
      <w:pPr>
        <w:pStyle w:val="Default"/>
        <w:spacing w:line="276" w:lineRule="auto"/>
        <w:jc w:val="both"/>
      </w:pPr>
      <w:proofErr w:type="gramStart"/>
      <w:r w:rsidRPr="00626061">
        <w:t>nato</w:t>
      </w:r>
      <w:proofErr w:type="gramEnd"/>
      <w:r w:rsidRPr="00626061">
        <w:t xml:space="preserve"> a ____________________________________  il ________________________</w:t>
      </w:r>
    </w:p>
    <w:p w14:paraId="02EB378F" w14:textId="77777777" w:rsidR="003E5DE1" w:rsidRPr="00626061" w:rsidRDefault="003E5DE1" w:rsidP="00626061">
      <w:pPr>
        <w:pStyle w:val="Default"/>
        <w:spacing w:line="276" w:lineRule="auto"/>
        <w:jc w:val="both"/>
      </w:pPr>
    </w:p>
    <w:p w14:paraId="164E2F91" w14:textId="77777777" w:rsidR="003E5DE1" w:rsidRPr="00626061" w:rsidRDefault="003E5DE1" w:rsidP="00626061">
      <w:pPr>
        <w:pStyle w:val="Default"/>
        <w:spacing w:line="276" w:lineRule="auto"/>
        <w:jc w:val="both"/>
      </w:pPr>
      <w:r w:rsidRPr="00626061">
        <w:t xml:space="preserve">Nella sua qualità di </w:t>
      </w:r>
    </w:p>
    <w:p w14:paraId="6A05A809" w14:textId="77777777" w:rsidR="00201413" w:rsidRPr="00626061" w:rsidRDefault="00201413" w:rsidP="00626061">
      <w:pPr>
        <w:pStyle w:val="Default"/>
        <w:spacing w:line="276" w:lineRule="auto"/>
        <w:jc w:val="both"/>
      </w:pPr>
    </w:p>
    <w:p w14:paraId="0D430D01" w14:textId="77777777" w:rsidR="003E5DE1" w:rsidRPr="00626061" w:rsidRDefault="00201413" w:rsidP="00626061">
      <w:pPr>
        <w:pStyle w:val="Default"/>
        <w:spacing w:line="276" w:lineRule="auto"/>
        <w:jc w:val="both"/>
      </w:pPr>
      <w:r w:rsidRPr="00626061">
        <w:t xml:space="preserve">□ Direttore sanitario della struttura ___________________________________  </w:t>
      </w:r>
    </w:p>
    <w:p w14:paraId="5A39BBE3" w14:textId="77777777" w:rsidR="00201413" w:rsidRPr="00626061" w:rsidRDefault="00201413" w:rsidP="00626061">
      <w:pPr>
        <w:pStyle w:val="Default"/>
        <w:spacing w:line="276" w:lineRule="auto"/>
        <w:jc w:val="both"/>
      </w:pPr>
    </w:p>
    <w:p w14:paraId="252A9228" w14:textId="77777777" w:rsidR="00201413" w:rsidRPr="00626061" w:rsidRDefault="00201413" w:rsidP="00626061">
      <w:pPr>
        <w:pStyle w:val="Default"/>
        <w:spacing w:line="276" w:lineRule="auto"/>
        <w:jc w:val="both"/>
      </w:pPr>
      <w:r w:rsidRPr="00626061">
        <w:t xml:space="preserve">□ Responsabile medico della struttura </w:t>
      </w:r>
      <w:bookmarkStart w:id="0" w:name="_Hlk60864186"/>
      <w:r w:rsidRPr="00626061">
        <w:t xml:space="preserve">___________________________________  </w:t>
      </w:r>
    </w:p>
    <w:bookmarkEnd w:id="0"/>
    <w:p w14:paraId="41C8F396" w14:textId="77777777" w:rsidR="003E5DE1" w:rsidRPr="00626061" w:rsidRDefault="003E5DE1" w:rsidP="00626061">
      <w:pPr>
        <w:pStyle w:val="Default"/>
        <w:spacing w:line="276" w:lineRule="auto"/>
        <w:jc w:val="both"/>
      </w:pPr>
    </w:p>
    <w:p w14:paraId="7DE88821" w14:textId="77777777" w:rsidR="00D42AAD" w:rsidRPr="00626061" w:rsidRDefault="00B61FAC" w:rsidP="00626061">
      <w:pPr>
        <w:pStyle w:val="Default"/>
        <w:spacing w:line="276" w:lineRule="auto"/>
        <w:jc w:val="both"/>
      </w:pPr>
      <w:bookmarkStart w:id="1" w:name="_Hlk60864120"/>
      <w:r w:rsidRPr="00626061">
        <w:t xml:space="preserve">□ Direttore </w:t>
      </w:r>
      <w:r w:rsidR="00D42AAD" w:rsidRPr="00626061">
        <w:t xml:space="preserve">Sanitario </w:t>
      </w:r>
      <w:r w:rsidRPr="00626061">
        <w:t>dell’ASL</w:t>
      </w:r>
      <w:r w:rsidR="00D42AAD" w:rsidRPr="00626061">
        <w:t xml:space="preserve"> ___________________________________  </w:t>
      </w:r>
    </w:p>
    <w:p w14:paraId="72A3D3EC" w14:textId="77777777" w:rsidR="00D42AAD" w:rsidRPr="00626061" w:rsidRDefault="00D42AAD" w:rsidP="00626061">
      <w:pPr>
        <w:pStyle w:val="Default"/>
        <w:spacing w:line="276" w:lineRule="auto"/>
        <w:jc w:val="both"/>
      </w:pPr>
    </w:p>
    <w:p w14:paraId="46917992" w14:textId="77777777" w:rsidR="00B61FAC" w:rsidRPr="00626061" w:rsidRDefault="00B61FAC" w:rsidP="00626061">
      <w:pPr>
        <w:pStyle w:val="Default"/>
        <w:spacing w:line="276" w:lineRule="auto"/>
        <w:jc w:val="both"/>
      </w:pPr>
      <w:r w:rsidRPr="00626061">
        <w:t xml:space="preserve">□ </w:t>
      </w:r>
      <w:r w:rsidR="00D42AAD" w:rsidRPr="00626061">
        <w:t>Delegato del D</w:t>
      </w:r>
      <w:r w:rsidRPr="00626061">
        <w:t>irettore sanitario dell’ASL</w:t>
      </w:r>
      <w:r w:rsidR="0065055C" w:rsidRPr="00626061">
        <w:t>___________________________________</w:t>
      </w:r>
    </w:p>
    <w:bookmarkEnd w:id="1"/>
    <w:p w14:paraId="0E27B00A" w14:textId="77777777" w:rsidR="00B61FAC" w:rsidRPr="00626061" w:rsidRDefault="00B61FAC" w:rsidP="00626061">
      <w:pPr>
        <w:pStyle w:val="Default"/>
        <w:spacing w:line="276" w:lineRule="auto"/>
        <w:jc w:val="both"/>
      </w:pPr>
    </w:p>
    <w:p w14:paraId="70FBA99E" w14:textId="77777777" w:rsidR="003E5DE1" w:rsidRPr="00626061" w:rsidRDefault="00201413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 xml:space="preserve">Constatato che </w:t>
      </w:r>
      <w:r w:rsidR="008A4C3F" w:rsidRPr="00626061">
        <w:rPr>
          <w:rFonts w:ascii="Times New Roman" w:hAnsi="Times New Roman" w:cs="Times New Roman"/>
          <w:szCs w:val="24"/>
        </w:rPr>
        <w:t xml:space="preserve">il sig./la sig.ra _______________________________________________ nato/a </w:t>
      </w:r>
      <w:proofErr w:type="spellStart"/>
      <w:r w:rsidR="008A4C3F" w:rsidRPr="00626061">
        <w:rPr>
          <w:rFonts w:ascii="Times New Roman" w:hAnsi="Times New Roman" w:cs="Times New Roman"/>
          <w:szCs w:val="24"/>
        </w:rPr>
        <w:t>a</w:t>
      </w:r>
      <w:proofErr w:type="spellEnd"/>
      <w:r w:rsidR="008A4C3F" w:rsidRPr="00626061">
        <w:rPr>
          <w:rFonts w:ascii="Times New Roman" w:hAnsi="Times New Roman" w:cs="Times New Roman"/>
          <w:szCs w:val="24"/>
        </w:rPr>
        <w:t xml:space="preserve"> _________________________________________ il ______________________  </w:t>
      </w:r>
    </w:p>
    <w:p w14:paraId="331917BE" w14:textId="77777777" w:rsidR="00D42AAD" w:rsidRPr="00626061" w:rsidRDefault="00D42AAD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>Residente____________________________________________________</w:t>
      </w:r>
    </w:p>
    <w:p w14:paraId="0C6E539C" w14:textId="77777777" w:rsidR="00D42AAD" w:rsidRPr="00626061" w:rsidRDefault="00D42AAD" w:rsidP="0062606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>Domiciliato presso</w:t>
      </w:r>
    </w:p>
    <w:p w14:paraId="7D18E6CA" w14:textId="77777777" w:rsidR="00D42AAD" w:rsidRPr="00626061" w:rsidRDefault="00D42AAD" w:rsidP="0062606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i/>
          <w:iCs/>
          <w:szCs w:val="24"/>
        </w:rPr>
        <w:t>(Se diverso dalla residenza)</w:t>
      </w:r>
    </w:p>
    <w:p w14:paraId="5FA6D619" w14:textId="3C20B7E7" w:rsidR="00250F5C" w:rsidRPr="00626061" w:rsidRDefault="00B27F03" w:rsidP="00626061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626061">
        <w:rPr>
          <w:rFonts w:ascii="Times New Roman" w:hAnsi="Times New Roman" w:cs="Times New Roman"/>
          <w:szCs w:val="24"/>
        </w:rPr>
        <w:t>degente</w:t>
      </w:r>
      <w:proofErr w:type="gramEnd"/>
      <w:r w:rsidRPr="00626061">
        <w:rPr>
          <w:rFonts w:ascii="Times New Roman" w:hAnsi="Times New Roman" w:cs="Times New Roman"/>
          <w:szCs w:val="24"/>
        </w:rPr>
        <w:t xml:space="preserve"> </w:t>
      </w:r>
      <w:r w:rsidR="00D42AAD" w:rsidRPr="00626061">
        <w:rPr>
          <w:rFonts w:ascii="Times New Roman" w:hAnsi="Times New Roman" w:cs="Times New Roman"/>
          <w:szCs w:val="24"/>
        </w:rPr>
        <w:t xml:space="preserve">presso la  </w:t>
      </w:r>
      <w:proofErr w:type="spellStart"/>
      <w:r w:rsidR="00D42AAD" w:rsidRPr="00626061">
        <w:rPr>
          <w:rFonts w:ascii="Times New Roman" w:hAnsi="Times New Roman" w:cs="Times New Roman"/>
          <w:szCs w:val="24"/>
        </w:rPr>
        <w:t>strut</w:t>
      </w:r>
      <w:r w:rsidR="00626061">
        <w:rPr>
          <w:rFonts w:ascii="Times New Roman" w:hAnsi="Times New Roman" w:cs="Times New Roman"/>
          <w:szCs w:val="24"/>
        </w:rPr>
        <w:t>tura___________________________</w:t>
      </w:r>
      <w:r w:rsidRPr="00626061">
        <w:rPr>
          <w:rFonts w:ascii="Times New Roman" w:hAnsi="Times New Roman" w:cs="Times New Roman"/>
          <w:szCs w:val="24"/>
        </w:rPr>
        <w:t>dal</w:t>
      </w:r>
      <w:proofErr w:type="spellEnd"/>
      <w:r w:rsidRPr="00626061">
        <w:rPr>
          <w:rFonts w:ascii="Times New Roman" w:hAnsi="Times New Roman" w:cs="Times New Roman"/>
          <w:szCs w:val="24"/>
        </w:rPr>
        <w:t>_____________</w:t>
      </w:r>
    </w:p>
    <w:p w14:paraId="4458524D" w14:textId="6ADFDE28" w:rsidR="00001916" w:rsidRPr="00626061" w:rsidRDefault="76F47886" w:rsidP="00626061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626061">
        <w:rPr>
          <w:rFonts w:ascii="Times New Roman" w:hAnsi="Times New Roman" w:cs="Times New Roman"/>
          <w:szCs w:val="24"/>
        </w:rPr>
        <w:t>constat</w:t>
      </w:r>
      <w:r w:rsidR="708DE222" w:rsidRPr="00626061">
        <w:rPr>
          <w:rFonts w:ascii="Times New Roman" w:hAnsi="Times New Roman" w:cs="Times New Roman"/>
          <w:szCs w:val="24"/>
        </w:rPr>
        <w:t>at</w:t>
      </w:r>
      <w:r w:rsidRPr="00626061">
        <w:rPr>
          <w:rFonts w:ascii="Times New Roman" w:hAnsi="Times New Roman" w:cs="Times New Roman"/>
          <w:szCs w:val="24"/>
        </w:rPr>
        <w:t>o</w:t>
      </w:r>
      <w:proofErr w:type="gramEnd"/>
      <w:r w:rsidRPr="00626061">
        <w:rPr>
          <w:rFonts w:ascii="Times New Roman" w:hAnsi="Times New Roman" w:cs="Times New Roman"/>
          <w:szCs w:val="24"/>
        </w:rPr>
        <w:t xml:space="preserve">, dopo attenta verifica ed esame della documentazione clinica, che la persona ricoverata non è in condizione di esprimere il consenso libero e consapevole alla somministrazione del vaccino contro il COVID-19 (si allega documentazione medica) in quanto affetto da: </w:t>
      </w:r>
    </w:p>
    <w:p w14:paraId="094855CB" w14:textId="519274E5" w:rsidR="00001916" w:rsidRPr="00626061" w:rsidRDefault="76F47886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>_______________________________________</w:t>
      </w:r>
      <w:r w:rsidR="00626061">
        <w:rPr>
          <w:rFonts w:ascii="Times New Roman" w:hAnsi="Times New Roman" w:cs="Times New Roman"/>
          <w:szCs w:val="24"/>
        </w:rPr>
        <w:t>_________________________________________</w:t>
      </w:r>
    </w:p>
    <w:p w14:paraId="72329861" w14:textId="70CDAAE3" w:rsidR="00001916" w:rsidRPr="00626061" w:rsidRDefault="00001916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 xml:space="preserve">□ </w:t>
      </w:r>
      <w:r w:rsidR="00C010CE" w:rsidRPr="00626061">
        <w:rPr>
          <w:rFonts w:ascii="Times New Roman" w:hAnsi="Times New Roman" w:cs="Times New Roman"/>
          <w:szCs w:val="24"/>
        </w:rPr>
        <w:t>è</w:t>
      </w:r>
      <w:r w:rsidR="008A4C3F" w:rsidRPr="00626061">
        <w:rPr>
          <w:rFonts w:ascii="Times New Roman" w:hAnsi="Times New Roman" w:cs="Times New Roman"/>
          <w:szCs w:val="24"/>
        </w:rPr>
        <w:t xml:space="preserve"> privo di </w:t>
      </w:r>
      <w:r w:rsidR="003E5DE1" w:rsidRPr="00626061">
        <w:rPr>
          <w:rFonts w:ascii="Times New Roman" w:hAnsi="Times New Roman" w:cs="Times New Roman"/>
          <w:szCs w:val="24"/>
        </w:rPr>
        <w:t>tutore, curatore o amministratore di sostegno</w:t>
      </w:r>
    </w:p>
    <w:p w14:paraId="5071D2A3" w14:textId="446EA18B" w:rsidR="04F274E4" w:rsidRPr="00626061" w:rsidRDefault="04F274E4" w:rsidP="00626061">
      <w:pPr>
        <w:jc w:val="center"/>
        <w:rPr>
          <w:rFonts w:ascii="Times New Roman" w:hAnsi="Times New Roman" w:cs="Times New Roman"/>
          <w:szCs w:val="24"/>
        </w:rPr>
      </w:pPr>
      <w:proofErr w:type="gramStart"/>
      <w:r w:rsidRPr="00626061">
        <w:rPr>
          <w:rFonts w:ascii="Times New Roman" w:hAnsi="Times New Roman" w:cs="Times New Roman"/>
          <w:szCs w:val="24"/>
        </w:rPr>
        <w:t>o</w:t>
      </w:r>
      <w:proofErr w:type="gramEnd"/>
    </w:p>
    <w:p w14:paraId="256F6681" w14:textId="73481866" w:rsidR="00001916" w:rsidRPr="00626061" w:rsidRDefault="008A4C3F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 xml:space="preserve"> </w:t>
      </w:r>
      <w:r w:rsidR="00001916" w:rsidRPr="00626061">
        <w:rPr>
          <w:rFonts w:ascii="Times New Roman" w:hAnsi="Times New Roman" w:cs="Times New Roman"/>
          <w:szCs w:val="24"/>
        </w:rPr>
        <w:t xml:space="preserve">□ </w:t>
      </w:r>
      <w:r w:rsidR="00DC7D53" w:rsidRPr="00626061">
        <w:rPr>
          <w:rFonts w:ascii="Times New Roman" w:hAnsi="Times New Roman" w:cs="Times New Roman"/>
          <w:szCs w:val="24"/>
        </w:rPr>
        <w:t>a suo favore</w:t>
      </w:r>
      <w:r w:rsidR="00001916" w:rsidRPr="00626061">
        <w:rPr>
          <w:rFonts w:ascii="Times New Roman" w:hAnsi="Times New Roman" w:cs="Times New Roman"/>
          <w:szCs w:val="24"/>
        </w:rPr>
        <w:t xml:space="preserve"> è stato nominato il seguente □tutore □ curatore □ amministratore di sostegno ovvero □</w:t>
      </w:r>
      <w:r w:rsidR="00626061">
        <w:rPr>
          <w:rFonts w:ascii="Times New Roman" w:hAnsi="Times New Roman" w:cs="Times New Roman"/>
          <w:szCs w:val="24"/>
        </w:rPr>
        <w:t xml:space="preserve"> </w:t>
      </w:r>
      <w:r w:rsidR="00001916" w:rsidRPr="00626061">
        <w:rPr>
          <w:rFonts w:ascii="Times New Roman" w:hAnsi="Times New Roman" w:cs="Times New Roman"/>
          <w:szCs w:val="24"/>
        </w:rPr>
        <w:t>fiduciario di cui all’articolo 4 della legge 22 dicembre 2017, n. 219 _______________________________________________________________________________ _______________________________________________________________________________</w:t>
      </w:r>
    </w:p>
    <w:p w14:paraId="4C76488F" w14:textId="161C73E1" w:rsidR="00001916" w:rsidRPr="00626061" w:rsidRDefault="00001916" w:rsidP="00626061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626061">
        <w:rPr>
          <w:rFonts w:ascii="Times New Roman" w:hAnsi="Times New Roman" w:cs="Times New Roman"/>
          <w:szCs w:val="24"/>
        </w:rPr>
        <w:lastRenderedPageBreak/>
        <w:t>che</w:t>
      </w:r>
      <w:proofErr w:type="gramEnd"/>
      <w:r w:rsidRPr="00626061">
        <w:rPr>
          <w:rFonts w:ascii="Times New Roman" w:hAnsi="Times New Roman" w:cs="Times New Roman"/>
          <w:szCs w:val="24"/>
        </w:rPr>
        <w:t xml:space="preserve"> non </w:t>
      </w:r>
      <w:r w:rsidR="00337399" w:rsidRPr="00626061">
        <w:rPr>
          <w:rFonts w:ascii="Times New Roman" w:hAnsi="Times New Roman" w:cs="Times New Roman"/>
          <w:szCs w:val="24"/>
        </w:rPr>
        <w:t>è</w:t>
      </w:r>
      <w:r w:rsidRPr="00626061">
        <w:rPr>
          <w:rFonts w:ascii="Times New Roman" w:hAnsi="Times New Roman" w:cs="Times New Roman"/>
          <w:szCs w:val="24"/>
        </w:rPr>
        <w:t xml:space="preserve"> stato reperibile per almeno 48 ore</w:t>
      </w:r>
      <w:r w:rsidR="4CB42616" w:rsidRPr="00626061">
        <w:rPr>
          <w:rFonts w:ascii="Times New Roman" w:hAnsi="Times New Roman" w:cs="Times New Roman"/>
          <w:szCs w:val="24"/>
        </w:rPr>
        <w:t>;</w:t>
      </w:r>
    </w:p>
    <w:p w14:paraId="6A021B06" w14:textId="77777777" w:rsidR="4CB42616" w:rsidRPr="00626061" w:rsidRDefault="4CB42616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>□ Rilevato che non risultano DAT a conoscenza di questa struttura;</w:t>
      </w:r>
    </w:p>
    <w:p w14:paraId="222E5352" w14:textId="77777777" w:rsidR="4CB42616" w:rsidRPr="00626061" w:rsidRDefault="4CB42616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>□ Rilevato che risultano DAT così formulate ___________________________________</w:t>
      </w:r>
    </w:p>
    <w:p w14:paraId="4404D89F" w14:textId="004BA38B" w:rsidR="05D47303" w:rsidRPr="00626061" w:rsidRDefault="4CB42616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14:paraId="0E88551C" w14:textId="3D0186E8" w:rsidR="00AC00C4" w:rsidRPr="00626061" w:rsidRDefault="1A583B8B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 xml:space="preserve">Si dà atto altresì </w:t>
      </w:r>
      <w:r w:rsidR="002947E9" w:rsidRPr="00626061">
        <w:rPr>
          <w:rFonts w:ascii="Times New Roman" w:hAnsi="Times New Roman" w:cs="Times New Roman"/>
          <w:szCs w:val="24"/>
        </w:rPr>
        <w:t>che</w:t>
      </w:r>
    </w:p>
    <w:p w14:paraId="1AB53218" w14:textId="346D8711" w:rsidR="004B5178" w:rsidRPr="00626061" w:rsidRDefault="004B5178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>□ non è stato po</w:t>
      </w:r>
      <w:r w:rsidR="00626061">
        <w:rPr>
          <w:rFonts w:ascii="Times New Roman" w:hAnsi="Times New Roman" w:cs="Times New Roman"/>
          <w:szCs w:val="24"/>
        </w:rPr>
        <w:t xml:space="preserve">ssibile reperire il coniuge, o </w:t>
      </w:r>
      <w:r w:rsidRPr="00626061">
        <w:rPr>
          <w:rFonts w:ascii="Times New Roman" w:hAnsi="Times New Roman" w:cs="Times New Roman"/>
          <w:szCs w:val="24"/>
        </w:rPr>
        <w:t>la persona parte di unione c</w:t>
      </w:r>
      <w:r w:rsidR="00626061">
        <w:rPr>
          <w:rFonts w:ascii="Times New Roman" w:hAnsi="Times New Roman" w:cs="Times New Roman"/>
          <w:szCs w:val="24"/>
        </w:rPr>
        <w:t xml:space="preserve">ivile o stabilmente convivente </w:t>
      </w:r>
      <w:r w:rsidRPr="00626061">
        <w:rPr>
          <w:rFonts w:ascii="Times New Roman" w:hAnsi="Times New Roman" w:cs="Times New Roman"/>
          <w:szCs w:val="24"/>
        </w:rPr>
        <w:t>o nessuno dei parenti entro il terzo grado a partire dal più prossimo;</w:t>
      </w:r>
    </w:p>
    <w:p w14:paraId="44A17AFA" w14:textId="77777777" w:rsidR="004B5178" w:rsidRPr="00626061" w:rsidRDefault="004B5178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>□ non sono note le generalità di nessuna delle persone sopra indicate;</w:t>
      </w:r>
    </w:p>
    <w:p w14:paraId="018A8F36" w14:textId="77777777" w:rsidR="004B5178" w:rsidRPr="00626061" w:rsidRDefault="004B5178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>□ non esiste nessuna persona che rientri nelle categorie di cui sopra rispetto all’interessato;</w:t>
      </w:r>
    </w:p>
    <w:p w14:paraId="6C33C5B5" w14:textId="2A32A2C3" w:rsidR="003A66EC" w:rsidRPr="00626061" w:rsidRDefault="3F7830A4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>Accertato che la somministrazione del vaccino contro il Covid-19, e successivi eventuali richiami, costituisce un trattamento idoneo ad assicurare la migliore tutela della persona ricoverata;</w:t>
      </w:r>
    </w:p>
    <w:p w14:paraId="4B94D5A5" w14:textId="14ABAE7E" w:rsidR="003A66EC" w:rsidRPr="00626061" w:rsidRDefault="3F7830A4" w:rsidP="00626061">
      <w:pPr>
        <w:jc w:val="both"/>
        <w:rPr>
          <w:rFonts w:ascii="Times New Roman" w:hAnsi="Times New Roman" w:cs="Times New Roman"/>
          <w:szCs w:val="24"/>
        </w:rPr>
      </w:pPr>
      <w:r w:rsidRPr="00626061">
        <w:rPr>
          <w:rFonts w:ascii="Times New Roman" w:hAnsi="Times New Roman" w:cs="Times New Roman"/>
          <w:szCs w:val="24"/>
        </w:rPr>
        <w:t>PRESTATO IL CONSENSO n</w:t>
      </w:r>
      <w:r w:rsidR="003A66EC" w:rsidRPr="00626061">
        <w:rPr>
          <w:rFonts w:ascii="Times New Roman" w:hAnsi="Times New Roman" w:cs="Times New Roman"/>
          <w:szCs w:val="24"/>
        </w:rPr>
        <w:t>ella propria qualità di amministr</w:t>
      </w:r>
      <w:r w:rsidR="00626061">
        <w:rPr>
          <w:rFonts w:ascii="Times New Roman" w:hAnsi="Times New Roman" w:cs="Times New Roman"/>
          <w:szCs w:val="24"/>
        </w:rPr>
        <w:t>atore di sostegno al solo fine previsto al comma 2 del Decreto legge n.</w:t>
      </w:r>
      <w:r w:rsidR="003A66EC" w:rsidRPr="00626061">
        <w:rPr>
          <w:rFonts w:ascii="Times New Roman" w:hAnsi="Times New Roman" w:cs="Times New Roman"/>
          <w:szCs w:val="24"/>
        </w:rPr>
        <w:t>1/2021.</w:t>
      </w:r>
    </w:p>
    <w:p w14:paraId="5DEEBCE5" w14:textId="3ECAA55D" w:rsidR="00EB6CFF" w:rsidRPr="00626061" w:rsidRDefault="00626061" w:rsidP="00626061">
      <w:pPr>
        <w:pStyle w:val="Default"/>
        <w:spacing w:line="276" w:lineRule="auto"/>
        <w:jc w:val="center"/>
        <w:rPr>
          <w:b/>
        </w:rPr>
      </w:pPr>
      <w:bookmarkStart w:id="2" w:name="_Hlk60863381"/>
      <w:r>
        <w:rPr>
          <w:b/>
        </w:rPr>
        <w:t>CHIEDE LA CONVALIDA</w:t>
      </w:r>
      <w:r w:rsidR="0000588F" w:rsidRPr="00626061">
        <w:rPr>
          <w:b/>
        </w:rPr>
        <w:t xml:space="preserve"> </w:t>
      </w:r>
      <w:r w:rsidR="003F495C" w:rsidRPr="00626061">
        <w:rPr>
          <w:b/>
        </w:rPr>
        <w:t xml:space="preserve">DEL </w:t>
      </w:r>
      <w:r w:rsidR="0000588F" w:rsidRPr="00626061">
        <w:rPr>
          <w:b/>
        </w:rPr>
        <w:t>CONSENSO</w:t>
      </w:r>
    </w:p>
    <w:p w14:paraId="3DEEC669" w14:textId="77777777" w:rsidR="00EB6CFF" w:rsidRPr="00626061" w:rsidRDefault="00EB6CFF" w:rsidP="00626061">
      <w:pPr>
        <w:pStyle w:val="Default"/>
        <w:spacing w:line="276" w:lineRule="auto"/>
        <w:jc w:val="both"/>
        <w:rPr>
          <w:b/>
        </w:rPr>
      </w:pPr>
    </w:p>
    <w:bookmarkEnd w:id="2"/>
    <w:p w14:paraId="032268AB" w14:textId="77777777" w:rsidR="003A66EC" w:rsidRDefault="003A66EC" w:rsidP="00626061">
      <w:pPr>
        <w:pStyle w:val="Default"/>
        <w:spacing w:line="276" w:lineRule="auto"/>
        <w:jc w:val="both"/>
        <w:rPr>
          <w:b/>
          <w:bCs/>
        </w:rPr>
      </w:pPr>
      <w:proofErr w:type="gramStart"/>
      <w:r w:rsidRPr="00626061">
        <w:rPr>
          <w:b/>
          <w:bCs/>
        </w:rPr>
        <w:t>alla</w:t>
      </w:r>
      <w:proofErr w:type="gramEnd"/>
      <w:r w:rsidRPr="00626061">
        <w:rPr>
          <w:b/>
          <w:bCs/>
        </w:rPr>
        <w:t xml:space="preserve"> somministrazione del trattamento vaccinale anti Covid-19 e dei successivi eventuali richiami</w:t>
      </w:r>
    </w:p>
    <w:p w14:paraId="7BC29D86" w14:textId="77777777" w:rsidR="00626061" w:rsidRDefault="00626061" w:rsidP="00626061">
      <w:pPr>
        <w:pStyle w:val="Default"/>
        <w:spacing w:line="276" w:lineRule="auto"/>
        <w:jc w:val="both"/>
        <w:rPr>
          <w:b/>
          <w:bCs/>
        </w:rPr>
      </w:pPr>
    </w:p>
    <w:p w14:paraId="3656B9AB" w14:textId="62A406CD" w:rsidR="00227E1A" w:rsidRPr="00626061" w:rsidRDefault="00626061" w:rsidP="00626061">
      <w:pPr>
        <w:pStyle w:val="Default"/>
        <w:spacing w:line="276" w:lineRule="auto"/>
        <w:jc w:val="both"/>
        <w:rPr>
          <w:bCs/>
        </w:rPr>
      </w:pPr>
      <w:r w:rsidRPr="00626061">
        <w:rPr>
          <w:bCs/>
        </w:rPr>
        <w:t xml:space="preserve">Si allega la seguente documentazione: </w:t>
      </w:r>
    </w:p>
    <w:p w14:paraId="0ADA907A" w14:textId="5F3A8242" w:rsidR="317303E9" w:rsidRPr="00626061" w:rsidRDefault="317303E9" w:rsidP="00626061">
      <w:pPr>
        <w:pStyle w:val="Default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proofErr w:type="gramStart"/>
      <w:r w:rsidRPr="00626061">
        <w:t>documentazione</w:t>
      </w:r>
      <w:proofErr w:type="gramEnd"/>
      <w:r w:rsidRPr="00626061">
        <w:t xml:space="preserve"> medica comprovante lo stato di incapacità a manifestare il consenso;</w:t>
      </w:r>
    </w:p>
    <w:p w14:paraId="4D82DE6D" w14:textId="7779271A" w:rsidR="00EB6CFF" w:rsidRPr="00626061" w:rsidRDefault="003F495C" w:rsidP="00626061">
      <w:pPr>
        <w:pStyle w:val="Default"/>
        <w:numPr>
          <w:ilvl w:val="0"/>
          <w:numId w:val="1"/>
        </w:numPr>
        <w:spacing w:line="276" w:lineRule="auto"/>
        <w:jc w:val="both"/>
        <w:rPr>
          <w:rFonts w:eastAsiaTheme="minorEastAsia"/>
          <w:color w:val="000000" w:themeColor="text1"/>
        </w:rPr>
      </w:pPr>
      <w:proofErr w:type="gramStart"/>
      <w:r w:rsidRPr="00626061">
        <w:t>consenso</w:t>
      </w:r>
      <w:proofErr w:type="gramEnd"/>
      <w:r w:rsidRPr="00626061">
        <w:t xml:space="preserve"> scritto</w:t>
      </w:r>
      <w:r w:rsidR="004237FA" w:rsidRPr="00626061">
        <w:t xml:space="preserve"> di cui</w:t>
      </w:r>
      <w:r w:rsidR="00B40857" w:rsidRPr="00626061">
        <w:t xml:space="preserve"> alle “</w:t>
      </w:r>
      <w:r w:rsidR="00B40857" w:rsidRPr="00626061">
        <w:rPr>
          <w:i/>
          <w:iCs/>
        </w:rPr>
        <w:t>Raccomandazioni per l’organizzazione della campagna vaccinale contro SARS-</w:t>
      </w:r>
      <w:proofErr w:type="spellStart"/>
      <w:r w:rsidR="00B40857" w:rsidRPr="00626061">
        <w:rPr>
          <w:i/>
          <w:iCs/>
        </w:rPr>
        <w:t>CoV</w:t>
      </w:r>
      <w:proofErr w:type="spellEnd"/>
      <w:r w:rsidR="00B40857" w:rsidRPr="00626061">
        <w:rPr>
          <w:i/>
          <w:iCs/>
        </w:rPr>
        <w:t>/COVID-19 e procedure di vaccinazione</w:t>
      </w:r>
      <w:r w:rsidR="00B40857" w:rsidRPr="00626061">
        <w:t>” redatte dal Ministero della Salute</w:t>
      </w:r>
      <w:r w:rsidR="4810CA83" w:rsidRPr="00626061">
        <w:t>;</w:t>
      </w:r>
      <w:r w:rsidR="00B40857" w:rsidRPr="00626061">
        <w:t xml:space="preserve"> </w:t>
      </w:r>
    </w:p>
    <w:p w14:paraId="53128261" w14:textId="7DDE033B" w:rsidR="00EB6CFF" w:rsidRPr="00626061" w:rsidRDefault="00AD4820" w:rsidP="00626061">
      <w:pPr>
        <w:pStyle w:val="Default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proofErr w:type="gramStart"/>
      <w:r w:rsidRPr="00626061">
        <w:t>eventuale</w:t>
      </w:r>
      <w:proofErr w:type="gramEnd"/>
      <w:r w:rsidRPr="00626061">
        <w:t xml:space="preserve"> altra </w:t>
      </w:r>
      <w:r w:rsidR="00626061">
        <w:t xml:space="preserve">documentazione </w:t>
      </w:r>
      <w:r w:rsidR="00EB6CFF" w:rsidRPr="00626061">
        <w:t>comprovante la sussistenza dei presupposti di cui ai commi</w:t>
      </w:r>
      <w:r w:rsidRPr="00626061">
        <w:t xml:space="preserve"> 1, 2, 3 dell’art. 5 D.L 1/2021</w:t>
      </w:r>
      <w:r w:rsidR="00EB6CFF" w:rsidRPr="00626061">
        <w:t>;</w:t>
      </w:r>
      <w:r w:rsidR="00F909BC" w:rsidRPr="00626061">
        <w:t xml:space="preserve"> </w:t>
      </w:r>
    </w:p>
    <w:p w14:paraId="62486C05" w14:textId="492EF920" w:rsidR="007D4F3E" w:rsidRPr="00626061" w:rsidRDefault="007D4F3E" w:rsidP="00626061">
      <w:pPr>
        <w:pStyle w:val="Default"/>
        <w:numPr>
          <w:ilvl w:val="0"/>
          <w:numId w:val="1"/>
        </w:numPr>
        <w:spacing w:line="276" w:lineRule="auto"/>
        <w:jc w:val="both"/>
        <w:rPr>
          <w:rFonts w:eastAsiaTheme="minorEastAsia"/>
          <w:color w:val="auto"/>
        </w:rPr>
      </w:pPr>
      <w:proofErr w:type="gramStart"/>
      <w:r w:rsidRPr="00626061">
        <w:rPr>
          <w:color w:val="auto"/>
        </w:rPr>
        <w:t>documento</w:t>
      </w:r>
      <w:proofErr w:type="gramEnd"/>
      <w:r w:rsidRPr="00626061">
        <w:rPr>
          <w:color w:val="auto"/>
        </w:rPr>
        <w:t xml:space="preserve"> di identità del sottoscritto amministratore</w:t>
      </w:r>
    </w:p>
    <w:p w14:paraId="17126800" w14:textId="2A1822DC" w:rsidR="007D4F3E" w:rsidRPr="00626061" w:rsidRDefault="007D4F3E" w:rsidP="00626061">
      <w:pPr>
        <w:pStyle w:val="Default"/>
        <w:numPr>
          <w:ilvl w:val="0"/>
          <w:numId w:val="1"/>
        </w:numPr>
        <w:spacing w:line="276" w:lineRule="auto"/>
        <w:jc w:val="both"/>
        <w:rPr>
          <w:rFonts w:eastAsiaTheme="minorEastAsia"/>
          <w:color w:val="auto"/>
        </w:rPr>
      </w:pPr>
      <w:proofErr w:type="gramStart"/>
      <w:r w:rsidRPr="00626061">
        <w:rPr>
          <w:color w:val="auto"/>
        </w:rPr>
        <w:t>documento</w:t>
      </w:r>
      <w:proofErr w:type="gramEnd"/>
      <w:r w:rsidRPr="00626061">
        <w:rPr>
          <w:color w:val="auto"/>
        </w:rPr>
        <w:t xml:space="preserve"> d’identità della persona interessata al procedimento</w:t>
      </w:r>
    </w:p>
    <w:p w14:paraId="4B99056E" w14:textId="77777777" w:rsidR="007D4F3E" w:rsidRPr="00626061" w:rsidRDefault="007D4F3E" w:rsidP="00626061">
      <w:pPr>
        <w:pStyle w:val="Default"/>
        <w:spacing w:line="276" w:lineRule="auto"/>
        <w:jc w:val="both"/>
        <w:rPr>
          <w:color w:val="auto"/>
        </w:rPr>
      </w:pPr>
    </w:p>
    <w:p w14:paraId="707B601D" w14:textId="2EFF56A4" w:rsidR="00EB6CFF" w:rsidRPr="00626061" w:rsidRDefault="00EB6CFF" w:rsidP="00626061">
      <w:pPr>
        <w:pStyle w:val="Default"/>
        <w:spacing w:line="276" w:lineRule="auto"/>
        <w:jc w:val="both"/>
        <w:rPr>
          <w:color w:val="auto"/>
        </w:rPr>
      </w:pPr>
      <w:r w:rsidRPr="00626061">
        <w:rPr>
          <w:color w:val="auto"/>
        </w:rPr>
        <w:t>Ai fini della comunicazione di c</w:t>
      </w:r>
      <w:r w:rsidR="00626061">
        <w:rPr>
          <w:color w:val="auto"/>
        </w:rPr>
        <w:t>ui al comma 7 dell’art. 5 del Decreto Legge n.</w:t>
      </w:r>
      <w:r w:rsidRPr="00626061">
        <w:rPr>
          <w:color w:val="auto"/>
        </w:rPr>
        <w:t xml:space="preserve">1/2021 si segnala l’indirizzo di posta elettronica certificata cui inviare il decreto di convalida: </w:t>
      </w:r>
    </w:p>
    <w:p w14:paraId="1299C43A" w14:textId="77777777" w:rsidR="00EB6CFF" w:rsidRPr="00626061" w:rsidRDefault="00EB6CFF" w:rsidP="00626061">
      <w:pPr>
        <w:pStyle w:val="Default"/>
        <w:spacing w:line="276" w:lineRule="auto"/>
        <w:jc w:val="both"/>
        <w:rPr>
          <w:color w:val="auto"/>
        </w:rPr>
      </w:pPr>
    </w:p>
    <w:p w14:paraId="4DDBEF00" w14:textId="106AD758" w:rsidR="00EB6CFF" w:rsidRPr="00626061" w:rsidRDefault="00EB6CFF" w:rsidP="00626061">
      <w:pPr>
        <w:pStyle w:val="Default"/>
        <w:spacing w:line="276" w:lineRule="auto"/>
        <w:jc w:val="both"/>
      </w:pPr>
      <w:r w:rsidRPr="00626061">
        <w:t>PEC_____________________</w:t>
      </w:r>
      <w:r w:rsidR="00F909BC" w:rsidRPr="00626061">
        <w:t>______________________________</w:t>
      </w:r>
    </w:p>
    <w:p w14:paraId="3CF2D8B6" w14:textId="2FDD0501" w:rsidR="004B5178" w:rsidRPr="00626061" w:rsidRDefault="00626061" w:rsidP="00626061">
      <w:p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Data,</w:t>
      </w:r>
      <w:r w:rsidR="00EB6CFF" w:rsidRPr="00626061">
        <w:rPr>
          <w:rFonts w:ascii="Times New Roman" w:hAnsi="Times New Roman" w:cs="Times New Roman"/>
          <w:szCs w:val="24"/>
        </w:rPr>
        <w:t>_</w:t>
      </w:r>
      <w:proofErr w:type="gramEnd"/>
      <w:r w:rsidR="00EB6CFF" w:rsidRPr="00626061">
        <w:rPr>
          <w:rFonts w:ascii="Times New Roman" w:hAnsi="Times New Roman" w:cs="Times New Roman"/>
          <w:szCs w:val="24"/>
        </w:rPr>
        <w:t>___________________  ora _________________________</w:t>
      </w:r>
    </w:p>
    <w:p w14:paraId="3C58B6D5" w14:textId="36CEFD66" w:rsidR="004B5178" w:rsidRPr="00626061" w:rsidRDefault="00626061" w:rsidP="0062606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60A23" w:rsidRPr="00626061">
        <w:rPr>
          <w:rFonts w:ascii="Times New Roman" w:hAnsi="Times New Roman" w:cs="Times New Roman"/>
          <w:szCs w:val="24"/>
        </w:rPr>
        <w:t xml:space="preserve">L’AMMINISTRATORE </w:t>
      </w:r>
      <w:r w:rsidRPr="00626061">
        <w:rPr>
          <w:rFonts w:ascii="Times New Roman" w:hAnsi="Times New Roman" w:cs="Times New Roman"/>
          <w:i/>
          <w:szCs w:val="24"/>
        </w:rPr>
        <w:t>ex</w:t>
      </w:r>
      <w:r>
        <w:rPr>
          <w:rFonts w:ascii="Times New Roman" w:hAnsi="Times New Roman" w:cs="Times New Roman"/>
          <w:szCs w:val="24"/>
        </w:rPr>
        <w:t xml:space="preserve"> art. 5 Decreto Legge n. 1/2021</w:t>
      </w:r>
    </w:p>
    <w:p w14:paraId="0FB78278" w14:textId="7A9B6116" w:rsidR="004F3C28" w:rsidRPr="00626061" w:rsidRDefault="004B5178" w:rsidP="004F3C28">
      <w:pPr>
        <w:jc w:val="right"/>
        <w:rPr>
          <w:rFonts w:ascii="Times New Roman" w:hAnsi="Times New Roman" w:cs="Times New Roman"/>
          <w:szCs w:val="24"/>
        </w:rPr>
      </w:pPr>
      <w:bookmarkStart w:id="3" w:name="_GoBack"/>
      <w:bookmarkEnd w:id="3"/>
      <w:r w:rsidRPr="00626061">
        <w:rPr>
          <w:rFonts w:ascii="Times New Roman" w:hAnsi="Times New Roman" w:cs="Times New Roman"/>
          <w:szCs w:val="24"/>
        </w:rPr>
        <w:t>_________________________________</w:t>
      </w:r>
    </w:p>
    <w:sectPr w:rsidR="004F3C28" w:rsidRPr="00626061" w:rsidSect="00EE15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4749"/>
    <w:multiLevelType w:val="hybridMultilevel"/>
    <w:tmpl w:val="B2D64FD2"/>
    <w:lvl w:ilvl="0" w:tplc="10E0C14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D5B08"/>
    <w:multiLevelType w:val="hybridMultilevel"/>
    <w:tmpl w:val="8F54F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5280F"/>
    <w:multiLevelType w:val="hybridMultilevel"/>
    <w:tmpl w:val="2230F0D0"/>
    <w:lvl w:ilvl="0" w:tplc="21AC465A">
      <w:start w:val="1"/>
      <w:numFmt w:val="decimal"/>
      <w:lvlText w:val="%1."/>
      <w:lvlJc w:val="left"/>
      <w:pPr>
        <w:ind w:left="720" w:hanging="360"/>
      </w:pPr>
    </w:lvl>
    <w:lvl w:ilvl="1" w:tplc="3CC48F9C">
      <w:start w:val="1"/>
      <w:numFmt w:val="lowerLetter"/>
      <w:lvlText w:val="%2."/>
      <w:lvlJc w:val="left"/>
      <w:pPr>
        <w:ind w:left="1440" w:hanging="360"/>
      </w:pPr>
    </w:lvl>
    <w:lvl w:ilvl="2" w:tplc="F3DCD512">
      <w:start w:val="1"/>
      <w:numFmt w:val="lowerRoman"/>
      <w:lvlText w:val="%3."/>
      <w:lvlJc w:val="right"/>
      <w:pPr>
        <w:ind w:left="2160" w:hanging="180"/>
      </w:pPr>
    </w:lvl>
    <w:lvl w:ilvl="3" w:tplc="D2B60ABE">
      <w:start w:val="1"/>
      <w:numFmt w:val="decimal"/>
      <w:lvlText w:val="%4."/>
      <w:lvlJc w:val="left"/>
      <w:pPr>
        <w:ind w:left="2880" w:hanging="360"/>
      </w:pPr>
    </w:lvl>
    <w:lvl w:ilvl="4" w:tplc="89646BD0">
      <w:start w:val="1"/>
      <w:numFmt w:val="lowerLetter"/>
      <w:lvlText w:val="%5."/>
      <w:lvlJc w:val="left"/>
      <w:pPr>
        <w:ind w:left="3600" w:hanging="360"/>
      </w:pPr>
    </w:lvl>
    <w:lvl w:ilvl="5" w:tplc="AA421290">
      <w:start w:val="1"/>
      <w:numFmt w:val="lowerRoman"/>
      <w:lvlText w:val="%6."/>
      <w:lvlJc w:val="right"/>
      <w:pPr>
        <w:ind w:left="4320" w:hanging="180"/>
      </w:pPr>
    </w:lvl>
    <w:lvl w:ilvl="6" w:tplc="8140EE76">
      <w:start w:val="1"/>
      <w:numFmt w:val="decimal"/>
      <w:lvlText w:val="%7."/>
      <w:lvlJc w:val="left"/>
      <w:pPr>
        <w:ind w:left="5040" w:hanging="360"/>
      </w:pPr>
    </w:lvl>
    <w:lvl w:ilvl="7" w:tplc="AEDA93DA">
      <w:start w:val="1"/>
      <w:numFmt w:val="lowerLetter"/>
      <w:lvlText w:val="%8."/>
      <w:lvlJc w:val="left"/>
      <w:pPr>
        <w:ind w:left="5760" w:hanging="360"/>
      </w:pPr>
    </w:lvl>
    <w:lvl w:ilvl="8" w:tplc="98CE9A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E5DE1"/>
    <w:rsid w:val="00001916"/>
    <w:rsid w:val="0000588F"/>
    <w:rsid w:val="000112A6"/>
    <w:rsid w:val="00040B4B"/>
    <w:rsid w:val="000B6A26"/>
    <w:rsid w:val="00102908"/>
    <w:rsid w:val="001331FD"/>
    <w:rsid w:val="0013630C"/>
    <w:rsid w:val="001A791F"/>
    <w:rsid w:val="001F39F9"/>
    <w:rsid w:val="00201413"/>
    <w:rsid w:val="00210298"/>
    <w:rsid w:val="002174A6"/>
    <w:rsid w:val="00227E1A"/>
    <w:rsid w:val="00242FCA"/>
    <w:rsid w:val="00250F5C"/>
    <w:rsid w:val="00286BBA"/>
    <w:rsid w:val="00287CA5"/>
    <w:rsid w:val="002947E9"/>
    <w:rsid w:val="002B2607"/>
    <w:rsid w:val="002F101C"/>
    <w:rsid w:val="00337399"/>
    <w:rsid w:val="0034756C"/>
    <w:rsid w:val="003A3BBD"/>
    <w:rsid w:val="003A66EC"/>
    <w:rsid w:val="003C35D0"/>
    <w:rsid w:val="003E5DE1"/>
    <w:rsid w:val="003F495C"/>
    <w:rsid w:val="00403577"/>
    <w:rsid w:val="004226A1"/>
    <w:rsid w:val="004237FA"/>
    <w:rsid w:val="00443FE1"/>
    <w:rsid w:val="004600DC"/>
    <w:rsid w:val="004B5178"/>
    <w:rsid w:val="004F3C28"/>
    <w:rsid w:val="00536841"/>
    <w:rsid w:val="005A77D9"/>
    <w:rsid w:val="00626061"/>
    <w:rsid w:val="0065055C"/>
    <w:rsid w:val="006520FF"/>
    <w:rsid w:val="00660A23"/>
    <w:rsid w:val="006A0E1F"/>
    <w:rsid w:val="00790A73"/>
    <w:rsid w:val="007C3FF4"/>
    <w:rsid w:val="007D4F3E"/>
    <w:rsid w:val="007E3DDA"/>
    <w:rsid w:val="00856D8A"/>
    <w:rsid w:val="00885C43"/>
    <w:rsid w:val="008A4C3F"/>
    <w:rsid w:val="008D1454"/>
    <w:rsid w:val="00A63D41"/>
    <w:rsid w:val="00AC00C4"/>
    <w:rsid w:val="00AD4820"/>
    <w:rsid w:val="00B27F03"/>
    <w:rsid w:val="00B40857"/>
    <w:rsid w:val="00B463CA"/>
    <w:rsid w:val="00B61FAC"/>
    <w:rsid w:val="00C010CE"/>
    <w:rsid w:val="00C26C77"/>
    <w:rsid w:val="00D03AD5"/>
    <w:rsid w:val="00D42AAD"/>
    <w:rsid w:val="00D67155"/>
    <w:rsid w:val="00DC7D53"/>
    <w:rsid w:val="00DF0764"/>
    <w:rsid w:val="00E523B6"/>
    <w:rsid w:val="00EB3858"/>
    <w:rsid w:val="00EB6CFF"/>
    <w:rsid w:val="00ED3A92"/>
    <w:rsid w:val="00ED5DCF"/>
    <w:rsid w:val="00EE15E6"/>
    <w:rsid w:val="00EE582F"/>
    <w:rsid w:val="00F43898"/>
    <w:rsid w:val="00F909BC"/>
    <w:rsid w:val="00FA0901"/>
    <w:rsid w:val="00FD7A17"/>
    <w:rsid w:val="04F274E4"/>
    <w:rsid w:val="05D47303"/>
    <w:rsid w:val="0AA7E426"/>
    <w:rsid w:val="15EA96CD"/>
    <w:rsid w:val="16AF0BB0"/>
    <w:rsid w:val="1A583B8B"/>
    <w:rsid w:val="1C61C5D7"/>
    <w:rsid w:val="22E9CCAE"/>
    <w:rsid w:val="2BAEC650"/>
    <w:rsid w:val="317303E9"/>
    <w:rsid w:val="33B9D835"/>
    <w:rsid w:val="38516EDF"/>
    <w:rsid w:val="3A31073F"/>
    <w:rsid w:val="3D68A801"/>
    <w:rsid w:val="3F18F251"/>
    <w:rsid w:val="3F7830A4"/>
    <w:rsid w:val="4573B9E6"/>
    <w:rsid w:val="46F661EA"/>
    <w:rsid w:val="4810CA83"/>
    <w:rsid w:val="4A472B09"/>
    <w:rsid w:val="4CB42616"/>
    <w:rsid w:val="59B54165"/>
    <w:rsid w:val="5B37E969"/>
    <w:rsid w:val="600B5A8C"/>
    <w:rsid w:val="708DE222"/>
    <w:rsid w:val="76F47886"/>
    <w:rsid w:val="772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056A"/>
  <w15:docId w15:val="{225D1D45-56AC-492D-AF9D-F5EDD38C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3858"/>
    <w:pPr>
      <w:spacing w:after="200" w:line="276" w:lineRule="auto"/>
    </w:pPr>
    <w:rPr>
      <w:rFonts w:ascii="Book Antiqua" w:hAnsi="Book Antiqu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5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13630C"/>
    <w:pPr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630C"/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1A79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utele.tribunale.genova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615B5B96E2408037CE620D4A8327" ma:contentTypeVersion="2" ma:contentTypeDescription="Create a new document." ma:contentTypeScope="" ma:versionID="30dcd5ba35f0249c4313664c4ac7a75c">
  <xsd:schema xmlns:xsd="http://www.w3.org/2001/XMLSchema" xmlns:xs="http://www.w3.org/2001/XMLSchema" xmlns:p="http://schemas.microsoft.com/office/2006/metadata/properties" xmlns:ns2="0320d2a5-87e1-4dd3-bc67-3375a8d17427" targetNamespace="http://schemas.microsoft.com/office/2006/metadata/properties" ma:root="true" ma:fieldsID="432114dfa52e7fd5b8e74cdf326d787f" ns2:_="">
    <xsd:import namespace="0320d2a5-87e1-4dd3-bc67-3375a8d17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0d2a5-87e1-4dd3-bc67-3375a8d17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5CBC-4A19-4B8D-9E72-0DE6DD0CD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38C07-FEFC-49B2-941A-B5F783CE2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0d2a5-87e1-4dd3-bc67-3375a8d17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43F1F-5A72-47EB-8F64-0CC81BBB6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C1704-68B0-4560-AD5F-1DB1A072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Pellegrini</dc:creator>
  <cp:lastModifiedBy>Diana Genovese</cp:lastModifiedBy>
  <cp:revision>5</cp:revision>
  <cp:lastPrinted>2021-01-09T10:37:00Z</cp:lastPrinted>
  <dcterms:created xsi:type="dcterms:W3CDTF">2021-01-09T10:41:00Z</dcterms:created>
  <dcterms:modified xsi:type="dcterms:W3CDTF">2021-01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615B5B96E2408037CE620D4A8327</vt:lpwstr>
  </property>
</Properties>
</file>